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8E4459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8E4459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</w:t>
      </w:r>
    </w:p>
    <w:p w:rsidR="00164E6B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</w:t>
      </w:r>
      <w:r w:rsidR="005566CA" w:rsidRPr="008346CE">
        <w:rPr>
          <w:rFonts w:ascii="Cambria" w:hAnsi="Cambria" w:cs="Arial"/>
          <w:b/>
        </w:rPr>
        <w:t xml:space="preserve"> </w:t>
      </w:r>
      <w:proofErr w:type="spellStart"/>
      <w:r w:rsidR="009C65AD">
        <w:rPr>
          <w:rFonts w:ascii="Cambria" w:hAnsi="Cambria" w:cs="Arial"/>
          <w:b/>
        </w:rPr>
        <w:t>B.M.Trading</w:t>
      </w:r>
      <w:proofErr w:type="spellEnd"/>
      <w:r w:rsidR="009C65AD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s.r.o</w:t>
      </w:r>
      <w:proofErr w:type="spellEnd"/>
      <w:r>
        <w:rPr>
          <w:rFonts w:ascii="Cambria" w:hAnsi="Cambria" w:cs="Arial"/>
          <w:b/>
        </w:rPr>
        <w:t>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E4459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:rsidR="006D3416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                              </w:t>
      </w:r>
      <w:proofErr w:type="spellStart"/>
      <w:r w:rsidR="00837D97">
        <w:rPr>
          <w:rFonts w:ascii="Cambria" w:hAnsi="Cambria" w:cs="Arial"/>
        </w:rPr>
        <w:t>Lazovná</w:t>
      </w:r>
      <w:proofErr w:type="spellEnd"/>
      <w:r w:rsidR="00837D97">
        <w:rPr>
          <w:rFonts w:ascii="Cambria" w:hAnsi="Cambria" w:cs="Arial"/>
        </w:rPr>
        <w:t xml:space="preserve"> 53</w:t>
      </w:r>
      <w:r>
        <w:rPr>
          <w:rFonts w:ascii="Cambria" w:hAnsi="Cambria" w:cs="Arial"/>
        </w:rPr>
        <w:t>, 974 01  Banská Bystric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37D97">
        <w:rPr>
          <w:rFonts w:ascii="Cambria" w:hAnsi="Cambria" w:cs="Arial"/>
          <w:b/>
        </w:rPr>
        <w:t xml:space="preserve"> nie</w:t>
      </w: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D57F01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D57F01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9C65AD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</w:t>
            </w:r>
            <w:r w:rsidR="009C65AD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>Účtovná jednotka bude nepretržite pokračovať vo svojej činnosti:</w:t>
      </w:r>
      <w:r w:rsidR="00837D97">
        <w:rPr>
          <w:rFonts w:asciiTheme="majorHAnsi" w:hAnsiTheme="majorHAnsi" w:cs="Arial"/>
        </w:rPr>
        <w:t xml:space="preserve"> </w:t>
      </w:r>
      <w:r w:rsidRPr="009916F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1"/>
        <w:gridCol w:w="2257"/>
        <w:gridCol w:w="2269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9C65A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Montážna hala</w:t>
            </w:r>
          </w:p>
        </w:tc>
        <w:tc>
          <w:tcPr>
            <w:tcW w:w="2303" w:type="dxa"/>
          </w:tcPr>
          <w:p w:rsidR="003D440E" w:rsidRPr="00B47D63" w:rsidRDefault="009C65A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2303" w:type="dxa"/>
          </w:tcPr>
          <w:p w:rsidR="003D440E" w:rsidRPr="00837D97" w:rsidRDefault="009C65AD" w:rsidP="00837D9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 781</w:t>
            </w:r>
          </w:p>
        </w:tc>
        <w:tc>
          <w:tcPr>
            <w:tcW w:w="2303" w:type="dxa"/>
          </w:tcPr>
          <w:p w:rsidR="003D440E" w:rsidRPr="00B47D63" w:rsidRDefault="00B8001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9C65A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dmin. budova</w:t>
            </w:r>
          </w:p>
        </w:tc>
        <w:tc>
          <w:tcPr>
            <w:tcW w:w="2303" w:type="dxa"/>
          </w:tcPr>
          <w:p w:rsidR="003D440E" w:rsidRPr="00B47D63" w:rsidRDefault="009C65A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 rokov</w:t>
            </w:r>
          </w:p>
        </w:tc>
        <w:tc>
          <w:tcPr>
            <w:tcW w:w="2303" w:type="dxa"/>
          </w:tcPr>
          <w:p w:rsidR="003D440E" w:rsidRPr="00B47D63" w:rsidRDefault="009C65A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781</w:t>
            </w:r>
          </w:p>
        </w:tc>
        <w:tc>
          <w:tcPr>
            <w:tcW w:w="2303" w:type="dxa"/>
          </w:tcPr>
          <w:p w:rsidR="003D440E" w:rsidRPr="00B47D63" w:rsidRDefault="00837D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9C65A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lotenie areálu</w:t>
            </w:r>
          </w:p>
        </w:tc>
        <w:tc>
          <w:tcPr>
            <w:tcW w:w="2303" w:type="dxa"/>
          </w:tcPr>
          <w:p w:rsidR="003D440E" w:rsidRPr="00B47D63" w:rsidRDefault="00F032B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 rokov</w:t>
            </w:r>
          </w:p>
        </w:tc>
        <w:tc>
          <w:tcPr>
            <w:tcW w:w="2303" w:type="dxa"/>
          </w:tcPr>
          <w:p w:rsidR="003D440E" w:rsidRPr="00B47D63" w:rsidRDefault="00F032B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141</w:t>
            </w:r>
          </w:p>
        </w:tc>
        <w:tc>
          <w:tcPr>
            <w:tcW w:w="2303" w:type="dxa"/>
          </w:tcPr>
          <w:p w:rsidR="003D440E" w:rsidRPr="00B47D63" w:rsidRDefault="00837D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D57F01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D57F0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D57F0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363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D57F0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001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B80011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bookmarkStart w:id="0" w:name="_Hlk508194389"/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bookmarkEnd w:id="0"/>
    <w:p w:rsidR="00B80011" w:rsidRPr="00395156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B80011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80011" w:rsidRPr="00FA30A7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poskytnuté dotácie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B80011" w:rsidRPr="008B2DBA" w:rsidRDefault="00B80011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vykonané žiadne opravy chýb minulých účtovných období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</w:t>
      </w:r>
      <w:r w:rsidR="00BA530E">
        <w:rPr>
          <w:rFonts w:asciiTheme="majorHAnsi" w:hAnsiTheme="majorHAnsi" w:cs="Arial"/>
          <w:b/>
          <w:sz w:val="24"/>
          <w:szCs w:val="24"/>
        </w:rPr>
        <w:t> </w:t>
      </w:r>
      <w:r w:rsidR="006F58E4">
        <w:rPr>
          <w:rFonts w:asciiTheme="majorHAnsi" w:hAnsiTheme="majorHAnsi" w:cs="Arial"/>
          <w:b/>
          <w:sz w:val="24"/>
          <w:szCs w:val="24"/>
        </w:rPr>
        <w:t>strát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Pre danú oblasť nemá účtovná jednotka obsahovú náplň</w:t>
      </w:r>
    </w:p>
    <w:p w:rsidR="00BA530E" w:rsidRDefault="00BA53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F032B0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564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F032B0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7951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F032B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564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F032B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7951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F032B0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2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F032B0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1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F032B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2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F032B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10</w:t>
            </w: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B94E9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F032B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hnuteľnosť - leasing</w:t>
            </w:r>
            <w:bookmarkStart w:id="1" w:name="_GoBack"/>
            <w:bookmarkEnd w:id="1"/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F032B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5642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B94E9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7156AA" w:rsidRPr="00950934" w:rsidRDefault="007156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r w:rsidR="007156AA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neuvádza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7156AA" w:rsidRDefault="007156A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anská Bystrica 0</w:t>
      </w:r>
      <w:r w:rsidR="00DB414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F01" w:rsidRDefault="00D57F01" w:rsidP="00F0301D">
      <w:pPr>
        <w:spacing w:after="0" w:line="240" w:lineRule="auto"/>
      </w:pPr>
      <w:r>
        <w:separator/>
      </w:r>
    </w:p>
  </w:endnote>
  <w:endnote w:type="continuationSeparator" w:id="0">
    <w:p w:rsidR="00D57F01" w:rsidRDefault="00D57F01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156AA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F01" w:rsidRDefault="00D57F01" w:rsidP="00F0301D">
      <w:pPr>
        <w:spacing w:after="0" w:line="240" w:lineRule="auto"/>
      </w:pPr>
      <w:r>
        <w:separator/>
      </w:r>
    </w:p>
  </w:footnote>
  <w:footnote w:type="continuationSeparator" w:id="0">
    <w:p w:rsidR="00D57F01" w:rsidRDefault="00D57F01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731"/>
    <w:multiLevelType w:val="hybridMultilevel"/>
    <w:tmpl w:val="DF649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21DA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1C2A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3F0D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24F"/>
    <w:rsid w:val="004F23B3"/>
    <w:rsid w:val="004F3C0A"/>
    <w:rsid w:val="004F477F"/>
    <w:rsid w:val="004F4CD7"/>
    <w:rsid w:val="004F6853"/>
    <w:rsid w:val="004F6BE1"/>
    <w:rsid w:val="004F7ACE"/>
    <w:rsid w:val="00502FB0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165C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6AA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D97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4459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1C95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C65AD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35CA6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0011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4E91"/>
    <w:rsid w:val="00BA1C36"/>
    <w:rsid w:val="00BA1F73"/>
    <w:rsid w:val="00BA3B93"/>
    <w:rsid w:val="00BA3DFB"/>
    <w:rsid w:val="00BA4963"/>
    <w:rsid w:val="00BA4FA6"/>
    <w:rsid w:val="00BA530E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3636"/>
    <w:rsid w:val="00D367A8"/>
    <w:rsid w:val="00D42EE2"/>
    <w:rsid w:val="00D439BE"/>
    <w:rsid w:val="00D527D9"/>
    <w:rsid w:val="00D5744C"/>
    <w:rsid w:val="00D57F01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149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0C4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32B0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EE4FE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054C5"/>
    <w:rsid w:val="000A651B"/>
    <w:rsid w:val="001A3A72"/>
    <w:rsid w:val="002D5101"/>
    <w:rsid w:val="004D37E1"/>
    <w:rsid w:val="00500764"/>
    <w:rsid w:val="00505AE4"/>
    <w:rsid w:val="005C3997"/>
    <w:rsid w:val="005D39AB"/>
    <w:rsid w:val="005F76D2"/>
    <w:rsid w:val="00646DFE"/>
    <w:rsid w:val="006D2E07"/>
    <w:rsid w:val="00734361"/>
    <w:rsid w:val="00765710"/>
    <w:rsid w:val="007F67F6"/>
    <w:rsid w:val="008560A4"/>
    <w:rsid w:val="008B615A"/>
    <w:rsid w:val="00A108B6"/>
    <w:rsid w:val="00A91E2B"/>
    <w:rsid w:val="00A93C04"/>
    <w:rsid w:val="00BA51DE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0384-7F0D-4399-B9A1-F24E0F4E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329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NB</cp:lastModifiedBy>
  <cp:revision>3</cp:revision>
  <cp:lastPrinted>2018-01-31T17:17:00Z</cp:lastPrinted>
  <dcterms:created xsi:type="dcterms:W3CDTF">2018-03-08T13:53:00Z</dcterms:created>
  <dcterms:modified xsi:type="dcterms:W3CDTF">2018-03-08T14:10:00Z</dcterms:modified>
</cp:coreProperties>
</file>